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EE" w:rsidRDefault="001D3BFD" w:rsidP="009604FF">
      <w:pPr>
        <w:bidi/>
        <w:spacing w:after="0" w:line="312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9604FF">
        <w:rPr>
          <w:rFonts w:cs="B Nazanin" w:hint="cs"/>
          <w:b/>
          <w:bCs/>
          <w:sz w:val="24"/>
          <w:szCs w:val="24"/>
          <w:rtl/>
          <w:lang w:bidi="fa-IR"/>
        </w:rPr>
        <w:t>برگزاری جلسه دفاع</w:t>
      </w:r>
    </w:p>
    <w:p w:rsidR="0008205C" w:rsidRPr="00C54FEE" w:rsidRDefault="00C54FEE" w:rsidP="00C54FEE">
      <w:pPr>
        <w:bidi/>
        <w:spacing w:after="0" w:line="31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*****</w:t>
      </w:r>
      <w:r w:rsidRPr="00C54FEE">
        <w:rPr>
          <w:rFonts w:cs="B Nazanin" w:hint="cs"/>
          <w:b/>
          <w:bCs/>
          <w:sz w:val="20"/>
          <w:szCs w:val="20"/>
          <w:rtl/>
          <w:lang w:bidi="fa-IR"/>
        </w:rPr>
        <w:t xml:space="preserve">این فرم می بایست یک هفته قب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جلسه </w:t>
      </w:r>
      <w:r w:rsidRPr="00C54FEE">
        <w:rPr>
          <w:rFonts w:cs="B Nazanin" w:hint="cs"/>
          <w:b/>
          <w:bCs/>
          <w:sz w:val="20"/>
          <w:szCs w:val="20"/>
          <w:rtl/>
          <w:lang w:bidi="fa-IR"/>
        </w:rPr>
        <w:t>دفاع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نهایی</w:t>
      </w:r>
      <w:r w:rsidRPr="00C54FEE">
        <w:rPr>
          <w:rFonts w:cs="B Nazanin" w:hint="cs"/>
          <w:b/>
          <w:bCs/>
          <w:sz w:val="20"/>
          <w:szCs w:val="20"/>
          <w:rtl/>
          <w:lang w:bidi="fa-IR"/>
        </w:rPr>
        <w:t xml:space="preserve"> تکمیل و به اداره آموزش دانشکده تحویل گرد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>*****</w:t>
      </w:r>
    </w:p>
    <w:p w:rsidR="001D3BFD" w:rsidRDefault="00473A54" w:rsidP="00F65DF2">
      <w:pPr>
        <w:bidi/>
        <w:spacing w:after="0" w:line="312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ت محترم آموزشی و تحصیلات تکمیلی دانشکده محیط زیست</w:t>
      </w:r>
    </w:p>
    <w:p w:rsidR="00473A54" w:rsidRPr="003B2DE0" w:rsidRDefault="00473A54" w:rsidP="00F65DF2">
      <w:pPr>
        <w:bidi/>
        <w:spacing w:after="0" w:line="312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B2DE0">
        <w:rPr>
          <w:rFonts w:cs="B Nazanin" w:hint="cs"/>
          <w:b/>
          <w:bCs/>
          <w:sz w:val="24"/>
          <w:szCs w:val="24"/>
          <w:rtl/>
          <w:lang w:bidi="fa-IR"/>
        </w:rPr>
        <w:t>با سلام</w:t>
      </w:r>
      <w:r w:rsidR="00275935" w:rsidRPr="003B2DE0">
        <w:rPr>
          <w:rFonts w:cs="B Nazanin" w:hint="cs"/>
          <w:b/>
          <w:bCs/>
          <w:sz w:val="24"/>
          <w:szCs w:val="24"/>
          <w:rtl/>
          <w:lang w:bidi="fa-IR"/>
        </w:rPr>
        <w:t>،</w:t>
      </w:r>
    </w:p>
    <w:p w:rsidR="00473A54" w:rsidRDefault="00275935" w:rsidP="00703B38">
      <w:pPr>
        <w:bidi/>
        <w:spacing w:after="0" w:line="31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</w:t>
      </w:r>
      <w:r w:rsidR="003B2DE0">
        <w:rPr>
          <w:rFonts w:cs="B Nazanin" w:hint="cs"/>
          <w:sz w:val="24"/>
          <w:szCs w:val="24"/>
          <w:rtl/>
          <w:lang w:bidi="fa-IR"/>
        </w:rPr>
        <w:t>ی‌رساند جلسه دفاع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10"/>
        <w:gridCol w:w="2311"/>
        <w:gridCol w:w="2311"/>
      </w:tblGrid>
      <w:tr w:rsidR="00275935" w:rsidTr="00275935">
        <w:tc>
          <w:tcPr>
            <w:tcW w:w="2442" w:type="dxa"/>
          </w:tcPr>
          <w:p w:rsidR="00275935" w:rsidRDefault="00275935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‌نامه کارشناسی ارشد</w:t>
            </w:r>
          </w:p>
        </w:tc>
        <w:tc>
          <w:tcPr>
            <w:tcW w:w="2310" w:type="dxa"/>
          </w:tcPr>
          <w:p w:rsidR="00275935" w:rsidRDefault="00275935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نهادیه رساله دکتری</w:t>
            </w:r>
          </w:p>
        </w:tc>
        <w:tc>
          <w:tcPr>
            <w:tcW w:w="2311" w:type="dxa"/>
          </w:tcPr>
          <w:p w:rsidR="00275935" w:rsidRDefault="00275935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‌دفاع رساله دکتری</w:t>
            </w:r>
          </w:p>
        </w:tc>
        <w:tc>
          <w:tcPr>
            <w:tcW w:w="2311" w:type="dxa"/>
          </w:tcPr>
          <w:p w:rsidR="00275935" w:rsidRDefault="00275935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اع نهایی رساله دکتری</w:t>
            </w:r>
          </w:p>
        </w:tc>
      </w:tr>
    </w:tbl>
    <w:p w:rsidR="00703B38" w:rsidRDefault="002C6BCC" w:rsidP="00296598">
      <w:pPr>
        <w:bidi/>
        <w:spacing w:after="0" w:line="312" w:lineRule="auto"/>
        <w:ind w:left="-306" w:right="-284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عنوان:...................................................................................................................</w:t>
      </w:r>
      <w:r w:rsidR="00296598">
        <w:rPr>
          <w:rFonts w:cs="B Nazanin" w:hint="cs"/>
          <w:sz w:val="24"/>
          <w:szCs w:val="24"/>
          <w:rtl/>
          <w:lang w:bidi="fa-IR"/>
        </w:rPr>
        <w:t>.......................</w:t>
      </w:r>
      <w:r>
        <w:rPr>
          <w:rFonts w:cs="B Nazanin" w:hint="cs"/>
          <w:sz w:val="24"/>
          <w:szCs w:val="24"/>
          <w:rtl/>
          <w:lang w:bidi="fa-IR"/>
        </w:rPr>
        <w:t>..</w:t>
      </w:r>
      <w:r w:rsidR="0000509E">
        <w:rPr>
          <w:rFonts w:cs="B Nazanin" w:hint="cs"/>
          <w:sz w:val="24"/>
          <w:szCs w:val="24"/>
          <w:rtl/>
          <w:lang w:bidi="fa-IR"/>
        </w:rPr>
        <w:t xml:space="preserve">....... مربوط به: خانم/ آقای </w:t>
      </w:r>
      <w:r w:rsidR="00703B38">
        <w:rPr>
          <w:rFonts w:cs="B Nazanin" w:hint="cs"/>
          <w:sz w:val="24"/>
          <w:szCs w:val="24"/>
          <w:rtl/>
          <w:lang w:bidi="fa-IR"/>
        </w:rPr>
        <w:t>..............................</w:t>
      </w:r>
      <w:r w:rsidR="0000509E">
        <w:rPr>
          <w:rFonts w:cs="B Nazanin" w:hint="cs"/>
          <w:sz w:val="24"/>
          <w:szCs w:val="24"/>
          <w:rtl/>
          <w:lang w:bidi="fa-IR"/>
        </w:rPr>
        <w:t xml:space="preserve">دانشجوی </w:t>
      </w:r>
      <w:r w:rsidR="00703B38">
        <w:rPr>
          <w:rFonts w:cs="B Nazanin" w:hint="cs"/>
          <w:sz w:val="24"/>
          <w:szCs w:val="24"/>
          <w:rtl/>
          <w:lang w:bidi="fa-IR"/>
        </w:rPr>
        <w:t>رشته: ........................................</w:t>
      </w:r>
      <w:r w:rsidR="00296598">
        <w:rPr>
          <w:rFonts w:cs="B Nazanin" w:hint="cs"/>
          <w:sz w:val="24"/>
          <w:szCs w:val="24"/>
          <w:rtl/>
          <w:lang w:bidi="fa-IR"/>
        </w:rPr>
        <w:t>...........</w:t>
      </w:r>
      <w:r w:rsidR="00703B38">
        <w:rPr>
          <w:rFonts w:cs="B Nazanin" w:hint="cs"/>
          <w:sz w:val="24"/>
          <w:szCs w:val="24"/>
          <w:rtl/>
          <w:lang w:bidi="fa-IR"/>
        </w:rPr>
        <w:t>..... به شماره دانشجویی: ..........</w:t>
      </w:r>
      <w:r w:rsidR="0000509E">
        <w:rPr>
          <w:rFonts w:cs="B Nazanin" w:hint="cs"/>
          <w:sz w:val="24"/>
          <w:szCs w:val="24"/>
          <w:rtl/>
          <w:lang w:bidi="fa-IR"/>
        </w:rPr>
        <w:t>................</w:t>
      </w:r>
      <w:r w:rsidR="00703B38">
        <w:rPr>
          <w:rFonts w:cs="B Nazanin" w:hint="cs"/>
          <w:sz w:val="24"/>
          <w:szCs w:val="24"/>
          <w:rtl/>
          <w:lang w:bidi="fa-IR"/>
        </w:rPr>
        <w:t xml:space="preserve">. </w:t>
      </w:r>
      <w:r w:rsidR="0000509E">
        <w:rPr>
          <w:rFonts w:cs="B Nazanin" w:hint="cs"/>
          <w:sz w:val="24"/>
          <w:szCs w:val="24"/>
          <w:rtl/>
          <w:lang w:bidi="fa-IR"/>
        </w:rPr>
        <w:t xml:space="preserve">در تاریخ: </w:t>
      </w:r>
      <w:r w:rsidR="00275935">
        <w:rPr>
          <w:rFonts w:cs="B Nazanin" w:hint="cs"/>
          <w:sz w:val="24"/>
          <w:szCs w:val="24"/>
          <w:rtl/>
          <w:lang w:bidi="fa-IR"/>
        </w:rPr>
        <w:t>...........</w:t>
      </w:r>
      <w:r w:rsidR="0000509E">
        <w:rPr>
          <w:rFonts w:cs="B Nazanin" w:hint="cs"/>
          <w:sz w:val="24"/>
          <w:szCs w:val="24"/>
          <w:rtl/>
          <w:lang w:bidi="fa-IR"/>
        </w:rPr>
        <w:t xml:space="preserve">......... </w:t>
      </w:r>
      <w:r w:rsidR="00275935">
        <w:rPr>
          <w:rFonts w:cs="B Nazanin" w:hint="cs"/>
          <w:sz w:val="24"/>
          <w:szCs w:val="24"/>
          <w:rtl/>
          <w:lang w:bidi="fa-IR"/>
        </w:rPr>
        <w:t>روز ...</w:t>
      </w:r>
      <w:r w:rsidR="0000509E">
        <w:rPr>
          <w:rFonts w:cs="B Nazanin" w:hint="cs"/>
          <w:sz w:val="24"/>
          <w:szCs w:val="24"/>
          <w:rtl/>
          <w:lang w:bidi="fa-IR"/>
        </w:rPr>
        <w:t>.......... ساعت</w:t>
      </w:r>
      <w:r w:rsidR="00275935">
        <w:rPr>
          <w:rFonts w:cs="B Nazanin" w:hint="cs"/>
          <w:sz w:val="24"/>
          <w:szCs w:val="24"/>
          <w:rtl/>
          <w:lang w:bidi="fa-IR"/>
        </w:rPr>
        <w:t>.</w:t>
      </w:r>
      <w:r w:rsidR="0000509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5935">
        <w:rPr>
          <w:rFonts w:cs="B Nazanin" w:hint="cs"/>
          <w:sz w:val="24"/>
          <w:szCs w:val="24"/>
          <w:rtl/>
          <w:lang w:bidi="fa-IR"/>
        </w:rPr>
        <w:t>...</w:t>
      </w:r>
      <w:r w:rsidR="0000509E">
        <w:rPr>
          <w:rFonts w:cs="B Nazanin" w:hint="cs"/>
          <w:sz w:val="24"/>
          <w:szCs w:val="24"/>
          <w:rtl/>
          <w:lang w:bidi="fa-IR"/>
        </w:rPr>
        <w:t>............ .</w:t>
      </w:r>
      <w:r w:rsidR="00275935">
        <w:rPr>
          <w:rFonts w:cs="B Nazanin" w:hint="cs"/>
          <w:sz w:val="24"/>
          <w:szCs w:val="24"/>
          <w:rtl/>
          <w:lang w:bidi="fa-IR"/>
        </w:rPr>
        <w:t xml:space="preserve">برگزار می‌گردد. </w:t>
      </w:r>
    </w:p>
    <w:p w:rsidR="00275935" w:rsidRDefault="00275935" w:rsidP="00703B38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یئت داوری هماهنگ شده برای جلسه </w:t>
      </w:r>
      <w:r w:rsidR="009B5A69">
        <w:rPr>
          <w:rFonts w:cs="B Nazanin" w:hint="cs"/>
          <w:sz w:val="24"/>
          <w:szCs w:val="24"/>
          <w:rtl/>
          <w:lang w:bidi="fa-IR"/>
        </w:rPr>
        <w:t>دفاع</w:t>
      </w:r>
      <w:r>
        <w:rPr>
          <w:rFonts w:cs="B Nazanin" w:hint="cs"/>
          <w:sz w:val="24"/>
          <w:szCs w:val="24"/>
          <w:rtl/>
          <w:lang w:bidi="fa-IR"/>
        </w:rPr>
        <w:t xml:space="preserve"> به شرح ذیل می‌باشند:</w:t>
      </w:r>
    </w:p>
    <w:tbl>
      <w:tblPr>
        <w:tblStyle w:val="TableGrid"/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771"/>
        <w:gridCol w:w="2521"/>
        <w:gridCol w:w="1902"/>
        <w:gridCol w:w="1559"/>
        <w:gridCol w:w="1653"/>
        <w:gridCol w:w="1893"/>
      </w:tblGrid>
      <w:tr w:rsidR="003B2DE0" w:rsidTr="00296598">
        <w:trPr>
          <w:jc w:val="center"/>
        </w:trPr>
        <w:tc>
          <w:tcPr>
            <w:tcW w:w="771" w:type="dxa"/>
          </w:tcPr>
          <w:p w:rsidR="003B2DE0" w:rsidRPr="0010465B" w:rsidRDefault="003B2DE0" w:rsidP="00F65DF2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1" w:type="dxa"/>
          </w:tcPr>
          <w:p w:rsidR="003B2DE0" w:rsidRPr="0010465B" w:rsidRDefault="003B2DE0" w:rsidP="00F65DF2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902" w:type="dxa"/>
          </w:tcPr>
          <w:p w:rsidR="003B2DE0" w:rsidRPr="0010465B" w:rsidRDefault="003B2DE0" w:rsidP="00F65DF2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</w:tcPr>
          <w:p w:rsidR="003B2DE0" w:rsidRPr="0010465B" w:rsidRDefault="003B2DE0" w:rsidP="00F65DF2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653" w:type="dxa"/>
          </w:tcPr>
          <w:p w:rsidR="003B2DE0" w:rsidRPr="0010465B" w:rsidRDefault="003B2DE0" w:rsidP="00F65DF2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893" w:type="dxa"/>
          </w:tcPr>
          <w:p w:rsidR="003B2DE0" w:rsidRPr="0010465B" w:rsidRDefault="003B2DE0" w:rsidP="00F65DF2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ء</w:t>
            </w: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اول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 اول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 دوم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ور داخلی اول 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 داخلی دوم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 خارجی اول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 خارجی دوم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B2DE0" w:rsidTr="00296598">
        <w:trPr>
          <w:jc w:val="center"/>
        </w:trPr>
        <w:tc>
          <w:tcPr>
            <w:tcW w:w="77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21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نده تحصیلات تکمیلی گروه</w:t>
            </w:r>
          </w:p>
        </w:tc>
        <w:tc>
          <w:tcPr>
            <w:tcW w:w="1902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3B2DE0" w:rsidRDefault="003B2DE0" w:rsidP="00F65DF2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75935" w:rsidRDefault="0010465B" w:rsidP="00F65DF2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ضمن مدارک لازم برای دفاع:</w:t>
      </w:r>
    </w:p>
    <w:p w:rsidR="0010465B" w:rsidRDefault="0010465B" w:rsidP="002C6BCC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داوران (داخلی و خارجی) مبنی بر کفایت علمی رسال</w:t>
      </w:r>
      <w:r w:rsidR="002C6BCC">
        <w:rPr>
          <w:rFonts w:cs="B Nazanin" w:hint="cs"/>
          <w:sz w:val="24"/>
          <w:szCs w:val="24"/>
          <w:rtl/>
          <w:lang w:bidi="fa-IR"/>
        </w:rPr>
        <w:t>ه/پایان‌نامه</w:t>
      </w:r>
      <w:r>
        <w:rPr>
          <w:rFonts w:cs="B Nazanin" w:hint="cs"/>
          <w:sz w:val="24"/>
          <w:szCs w:val="24"/>
          <w:rtl/>
          <w:lang w:bidi="fa-IR"/>
        </w:rPr>
        <w:t xml:space="preserve"> و قابل دفاع بودن آن </w:t>
      </w:r>
      <w:r w:rsidR="002C6BCC">
        <w:rPr>
          <w:rFonts w:cs="B Nazanin" w:hint="cs"/>
          <w:sz w:val="24"/>
          <w:szCs w:val="24"/>
          <w:rtl/>
          <w:lang w:bidi="fa-IR"/>
        </w:rPr>
        <w:t xml:space="preserve">به رویت اینجانب رسیده </w:t>
      </w:r>
    </w:p>
    <w:p w:rsidR="0010465B" w:rsidRDefault="0010465B" w:rsidP="00F65DF2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ل مقالات مستخرج از رساله مورد تایید و ضمیمه می‌باشد</w:t>
      </w:r>
      <w:r w:rsidR="00F65DF2">
        <w:rPr>
          <w:rFonts w:cs="B Nazanin" w:hint="cs"/>
          <w:sz w:val="24"/>
          <w:szCs w:val="24"/>
          <w:rtl/>
          <w:lang w:bidi="fa-IR"/>
        </w:rPr>
        <w:t xml:space="preserve"> (فقط برای دانشجویان دکتری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F65DF2" w:rsidRDefault="00F65DF2" w:rsidP="00F65DF2">
      <w:pPr>
        <w:bidi/>
        <w:spacing w:after="0" w:line="312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یخ:  .......................................................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 مدیر گروه:......................................................................</w:t>
      </w:r>
    </w:p>
    <w:p w:rsidR="00F65DF2" w:rsidRDefault="00F65DF2" w:rsidP="00F65DF2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DF2" w:rsidRDefault="00F65DF2" w:rsidP="00F65DF2">
      <w:pPr>
        <w:bidi/>
        <w:spacing w:after="0" w:line="312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5DF2">
        <w:rPr>
          <w:rFonts w:cs="B Nazanin" w:hint="cs"/>
          <w:b/>
          <w:bCs/>
          <w:sz w:val="24"/>
          <w:szCs w:val="24"/>
          <w:rtl/>
          <w:lang w:bidi="fa-IR"/>
        </w:rPr>
        <w:t>آموزش محترم دانشکده محیط زیست</w:t>
      </w:r>
    </w:p>
    <w:p w:rsidR="00F65DF2" w:rsidRDefault="00F65DF2" w:rsidP="00F65DF2">
      <w:pPr>
        <w:bidi/>
        <w:spacing w:after="0" w:line="312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جانب .......................................................................... معاون آموزشی و تحصیلات تکمیلی دانشکده محیط زیست با توجه به تأیید مدیریت گروه ......................................................... جناب آقای/سرکار خانم .................................................... قابل دفاع بودن رساله/پایان‌نامه فوق را اعلام می‌دارم. خواهشمند است نسبت به اختصاص سالن دفاع و تهیه صورتجلسه دفاع اقدام </w:t>
      </w:r>
      <w:r w:rsidR="002C6BCC">
        <w:rPr>
          <w:rFonts w:cs="B Nazanin" w:hint="cs"/>
          <w:sz w:val="24"/>
          <w:szCs w:val="24"/>
          <w:rtl/>
          <w:lang w:bidi="fa-IR"/>
        </w:rPr>
        <w:t>مقتضی صورت پذیرد.</w:t>
      </w:r>
    </w:p>
    <w:p w:rsidR="00F65DF2" w:rsidRPr="00F65DF2" w:rsidRDefault="00F65DF2" w:rsidP="00F65DF2">
      <w:pPr>
        <w:bidi/>
        <w:spacing w:after="0" w:line="312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 ....................................................................................                 امضاء: ......................................................................</w:t>
      </w:r>
    </w:p>
    <w:sectPr w:rsidR="00F65DF2" w:rsidRPr="00F65DF2" w:rsidSect="0000509E">
      <w:headerReference w:type="default" r:id="rId8"/>
      <w:pgSz w:w="11906" w:h="16838" w:code="9"/>
      <w:pgMar w:top="567" w:right="1274" w:bottom="0" w:left="993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48" w:rsidRDefault="001E0448" w:rsidP="00900E54">
      <w:pPr>
        <w:spacing w:after="0" w:line="240" w:lineRule="auto"/>
      </w:pPr>
      <w:r>
        <w:separator/>
      </w:r>
    </w:p>
  </w:endnote>
  <w:endnote w:type="continuationSeparator" w:id="0">
    <w:p w:rsidR="001E0448" w:rsidRDefault="001E0448" w:rsidP="0090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48" w:rsidRDefault="001E0448" w:rsidP="00900E54">
      <w:pPr>
        <w:spacing w:after="0" w:line="240" w:lineRule="auto"/>
      </w:pPr>
      <w:r>
        <w:separator/>
      </w:r>
    </w:p>
  </w:footnote>
  <w:footnote w:type="continuationSeparator" w:id="0">
    <w:p w:rsidR="001E0448" w:rsidRDefault="001E0448" w:rsidP="0090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6"/>
      <w:gridCol w:w="5818"/>
    </w:tblGrid>
    <w:tr w:rsidR="00900E54" w:rsidRPr="00900E54" w:rsidTr="00B8345A">
      <w:trPr>
        <w:jc w:val="center"/>
      </w:trPr>
      <w:tc>
        <w:tcPr>
          <w:tcW w:w="5806" w:type="dxa"/>
        </w:tcPr>
        <w:p w:rsidR="00900E54" w:rsidRDefault="00900E54" w:rsidP="00900E54">
          <w:pPr>
            <w:pStyle w:val="Header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540000" cy="54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Tehran_logo_sv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E54" w:rsidRPr="00900E54" w:rsidRDefault="00900E54" w:rsidP="00900E54">
          <w:pPr>
            <w:pStyle w:val="Header"/>
            <w:bidi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دانشگاه تهران</w:t>
          </w:r>
        </w:p>
      </w:tc>
      <w:tc>
        <w:tcPr>
          <w:tcW w:w="5818" w:type="dxa"/>
        </w:tcPr>
        <w:p w:rsidR="00900E54" w:rsidRPr="00900E54" w:rsidRDefault="00900E54" w:rsidP="00A41975">
          <w:pPr>
            <w:pStyle w:val="Header"/>
            <w:tabs>
              <w:tab w:val="clear" w:pos="4680"/>
              <w:tab w:val="center" w:pos="5602"/>
            </w:tabs>
            <w:rPr>
              <w:rFonts w:cs="B Nazanin"/>
              <w:rtl/>
            </w:rPr>
          </w:pPr>
          <w:r w:rsidRPr="00900E54">
            <w:rPr>
              <w:rFonts w:cs="B Nazanin"/>
              <w:noProof/>
              <w:rtl/>
            </w:rPr>
            <w:drawing>
              <wp:inline distT="0" distB="0" distL="0" distR="0">
                <wp:extent cx="703457" cy="540000"/>
                <wp:effectExtent l="0" t="0" r="190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 tehran_fan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0345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41975">
            <w:rPr>
              <w:rFonts w:cs="B Nazanin" w:hint="cs"/>
              <w:rtl/>
              <w:lang w:bidi="fa-IR"/>
            </w:rPr>
            <w:t xml:space="preserve">       </w:t>
          </w:r>
          <w:r>
            <w:rPr>
              <w:rFonts w:cs="B Nazanin" w:hint="cs"/>
              <w:rtl/>
            </w:rPr>
            <w:t xml:space="preserve">  </w:t>
          </w:r>
          <w:r w:rsidR="00A41975">
            <w:rPr>
              <w:rFonts w:cs="B Nazanin"/>
            </w:rPr>
            <w:t xml:space="preserve"> </w:t>
          </w:r>
        </w:p>
        <w:p w:rsidR="00900E54" w:rsidRPr="00900E54" w:rsidRDefault="00A41975" w:rsidP="00A41975">
          <w:pPr>
            <w:pStyle w:val="Header"/>
            <w:bidi/>
            <w:jc w:val="center"/>
            <w:rPr>
              <w:rFonts w:cs="B Nazanin"/>
              <w:rtl/>
            </w:rPr>
          </w:pPr>
          <w:r>
            <w:rPr>
              <w:rFonts w:cs="B Nazanin"/>
            </w:rPr>
            <w:t xml:space="preserve">                                                                      </w:t>
          </w:r>
          <w:r w:rsidR="00900E54" w:rsidRPr="00900E54">
            <w:rPr>
              <w:rFonts w:cs="B Nazanin" w:hint="cs"/>
              <w:rtl/>
            </w:rPr>
            <w:t>پردیس دانشکده‌های فنی،</w:t>
          </w:r>
        </w:p>
        <w:p w:rsidR="00900E54" w:rsidRPr="00900E54" w:rsidRDefault="00900E54" w:rsidP="00A41975">
          <w:pPr>
            <w:pStyle w:val="Header"/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                                                             </w:t>
          </w:r>
          <w:r w:rsidRPr="00900E54">
            <w:rPr>
              <w:rFonts w:cs="B Nazanin" w:hint="cs"/>
              <w:rtl/>
            </w:rPr>
            <w:t>دانشکده محیط زیست</w:t>
          </w:r>
        </w:p>
      </w:tc>
    </w:tr>
  </w:tbl>
  <w:p w:rsidR="00900E54" w:rsidRDefault="00900E54" w:rsidP="0029659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30685"/>
    <w:multiLevelType w:val="hybridMultilevel"/>
    <w:tmpl w:val="29F2AE38"/>
    <w:lvl w:ilvl="0" w:tplc="E35C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23099"/>
    <w:multiLevelType w:val="hybridMultilevel"/>
    <w:tmpl w:val="00EE009A"/>
    <w:lvl w:ilvl="0" w:tplc="94F04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2F2E"/>
    <w:multiLevelType w:val="hybridMultilevel"/>
    <w:tmpl w:val="5658E37C"/>
    <w:lvl w:ilvl="0" w:tplc="0BE2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5"/>
    <w:rsid w:val="00004FEE"/>
    <w:rsid w:val="0000509E"/>
    <w:rsid w:val="0008205C"/>
    <w:rsid w:val="00093EBF"/>
    <w:rsid w:val="000C320C"/>
    <w:rsid w:val="0010465B"/>
    <w:rsid w:val="001D3BFD"/>
    <w:rsid w:val="001E0448"/>
    <w:rsid w:val="001E0BA5"/>
    <w:rsid w:val="00247126"/>
    <w:rsid w:val="00275935"/>
    <w:rsid w:val="00280BC5"/>
    <w:rsid w:val="00296598"/>
    <w:rsid w:val="002C6BCC"/>
    <w:rsid w:val="00326BFE"/>
    <w:rsid w:val="00341951"/>
    <w:rsid w:val="003B2DE0"/>
    <w:rsid w:val="00433F5F"/>
    <w:rsid w:val="00473A54"/>
    <w:rsid w:val="004F623F"/>
    <w:rsid w:val="0050722B"/>
    <w:rsid w:val="0052412C"/>
    <w:rsid w:val="00554455"/>
    <w:rsid w:val="00703B38"/>
    <w:rsid w:val="00723133"/>
    <w:rsid w:val="00831A95"/>
    <w:rsid w:val="00872F75"/>
    <w:rsid w:val="008F492A"/>
    <w:rsid w:val="00900E54"/>
    <w:rsid w:val="00906AFB"/>
    <w:rsid w:val="00910F4A"/>
    <w:rsid w:val="009604FF"/>
    <w:rsid w:val="009B5A69"/>
    <w:rsid w:val="00A41975"/>
    <w:rsid w:val="00A9724E"/>
    <w:rsid w:val="00B2193B"/>
    <w:rsid w:val="00B5010E"/>
    <w:rsid w:val="00B612DA"/>
    <w:rsid w:val="00B74A29"/>
    <w:rsid w:val="00B8345A"/>
    <w:rsid w:val="00C34AF8"/>
    <w:rsid w:val="00C54FEE"/>
    <w:rsid w:val="00C86A41"/>
    <w:rsid w:val="00CA2016"/>
    <w:rsid w:val="00CD6B5A"/>
    <w:rsid w:val="00CE73B7"/>
    <w:rsid w:val="00CF18BD"/>
    <w:rsid w:val="00D8210A"/>
    <w:rsid w:val="00E07F8A"/>
    <w:rsid w:val="00E50FC9"/>
    <w:rsid w:val="00E83E84"/>
    <w:rsid w:val="00EC49CD"/>
    <w:rsid w:val="00F16163"/>
    <w:rsid w:val="00F6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65691D-A717-4775-B2BE-3B868E38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4"/>
  </w:style>
  <w:style w:type="paragraph" w:styleId="Footer">
    <w:name w:val="footer"/>
    <w:basedOn w:val="Normal"/>
    <w:link w:val="Foot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4"/>
  </w:style>
  <w:style w:type="paragraph" w:styleId="ListParagraph">
    <w:name w:val="List Paragraph"/>
    <w:basedOn w:val="Normal"/>
    <w:uiPriority w:val="34"/>
    <w:qFormat/>
    <w:rsid w:val="00A97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4E45-E6BC-45E2-A49C-4C1EDA5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Windows User</cp:lastModifiedBy>
  <cp:revision>2</cp:revision>
  <cp:lastPrinted>2019-03-09T12:39:00Z</cp:lastPrinted>
  <dcterms:created xsi:type="dcterms:W3CDTF">2019-07-09T10:08:00Z</dcterms:created>
  <dcterms:modified xsi:type="dcterms:W3CDTF">2019-07-09T10:08:00Z</dcterms:modified>
</cp:coreProperties>
</file>